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A5AE7">
        <w:rPr>
          <w:b/>
          <w:sz w:val="24"/>
          <w:szCs w:val="24"/>
        </w:rPr>
        <w:t xml:space="preserve"> 98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BD112C" w:rsidRPr="00DB1DEB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 xml:space="preserve">estudos </w:t>
      </w:r>
      <w:r w:rsidR="0035068C">
        <w:rPr>
          <w:color w:val="000000"/>
          <w:sz w:val="24"/>
        </w:rPr>
        <w:t xml:space="preserve">para melhorias no trânsit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246F3">
        <w:rPr>
          <w:sz w:val="24"/>
          <w:szCs w:val="24"/>
        </w:rPr>
        <w:t xml:space="preserve">Avenida </w:t>
      </w:r>
      <w:r w:rsidR="0035068C">
        <w:rPr>
          <w:sz w:val="24"/>
          <w:szCs w:val="24"/>
        </w:rPr>
        <w:t xml:space="preserve">Maria T. da Costa </w:t>
      </w:r>
      <w:proofErr w:type="spellStart"/>
      <w:r w:rsidR="0035068C">
        <w:rPr>
          <w:sz w:val="24"/>
          <w:szCs w:val="24"/>
        </w:rPr>
        <w:t>Naufal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35068C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35068C">
        <w:rPr>
          <w:color w:val="000000"/>
          <w:sz w:val="24"/>
        </w:rPr>
        <w:t xml:space="preserve">para melhorias no trânsito </w:t>
      </w:r>
      <w:r w:rsidR="0035068C">
        <w:rPr>
          <w:sz w:val="24"/>
          <w:szCs w:val="24"/>
        </w:rPr>
        <w:t xml:space="preserve">na Avenida Maria T. da Costa </w:t>
      </w:r>
      <w:proofErr w:type="spellStart"/>
      <w:r w:rsidR="0035068C">
        <w:rPr>
          <w:sz w:val="24"/>
          <w:szCs w:val="24"/>
        </w:rPr>
        <w:t>Naufal</w:t>
      </w:r>
      <w:proofErr w:type="spellEnd"/>
      <w:r w:rsidR="00210D00">
        <w:rPr>
          <w:sz w:val="24"/>
          <w:szCs w:val="24"/>
        </w:rPr>
        <w:t xml:space="preserve">, </w:t>
      </w:r>
      <w:r w:rsidR="0035068C">
        <w:rPr>
          <w:sz w:val="24"/>
          <w:szCs w:val="24"/>
        </w:rPr>
        <w:t>em frente a</w:t>
      </w:r>
      <w:r w:rsidR="008D2EA7">
        <w:rPr>
          <w:sz w:val="24"/>
          <w:szCs w:val="24"/>
        </w:rPr>
        <w:t xml:space="preserve"> portaria d</w:t>
      </w:r>
      <w:r w:rsidR="0035068C">
        <w:rPr>
          <w:sz w:val="24"/>
          <w:szCs w:val="24"/>
        </w:rPr>
        <w:t>o Condomínio Parque das Laranjeiras</w:t>
      </w:r>
      <w:r w:rsidR="008D2EA7">
        <w:rPr>
          <w:sz w:val="24"/>
          <w:szCs w:val="24"/>
        </w:rPr>
        <w:t xml:space="preserve"> e </w:t>
      </w:r>
      <w:r w:rsidR="00615115">
        <w:rPr>
          <w:sz w:val="24"/>
          <w:szCs w:val="24"/>
        </w:rPr>
        <w:t>da portaria do Condomínio Itatiba Country</w:t>
      </w:r>
      <w:r w:rsidR="0035068C">
        <w:rPr>
          <w:sz w:val="24"/>
          <w:szCs w:val="24"/>
        </w:rPr>
        <w:t xml:space="preserve">, conforme </w:t>
      </w:r>
      <w:r w:rsidR="000F1669">
        <w:rPr>
          <w:sz w:val="24"/>
          <w:szCs w:val="24"/>
        </w:rPr>
        <w:t>conversa entre moradores do condomínio e o Secretário de Segurança no dia 05 de maio de 2018</w:t>
      </w:r>
      <w:r w:rsidR="006E69CC">
        <w:rPr>
          <w:sz w:val="24"/>
          <w:szCs w:val="24"/>
        </w:rPr>
        <w:t>.</w:t>
      </w:r>
    </w:p>
    <w:p w:rsidR="000F1669" w:rsidRDefault="000F1669" w:rsidP="0035068C">
      <w:pPr>
        <w:spacing w:line="276" w:lineRule="auto"/>
        <w:ind w:firstLine="1418"/>
        <w:jc w:val="both"/>
        <w:rPr>
          <w:sz w:val="24"/>
          <w:szCs w:val="24"/>
        </w:rPr>
      </w:pPr>
    </w:p>
    <w:p w:rsidR="000F1669" w:rsidRDefault="000F1669" w:rsidP="0035068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aumento de moradores na região e de novos comércios na avenida em frent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ntrada do condomínio solicitam as seguintes melhorias:</w:t>
      </w:r>
    </w:p>
    <w:p w:rsidR="000F1669" w:rsidRDefault="000F1669" w:rsidP="0035068C">
      <w:pPr>
        <w:spacing w:line="276" w:lineRule="auto"/>
        <w:ind w:firstLine="1418"/>
        <w:jc w:val="both"/>
        <w:rPr>
          <w:sz w:val="24"/>
          <w:szCs w:val="24"/>
        </w:rPr>
      </w:pPr>
    </w:p>
    <w:p w:rsidR="000F1669" w:rsidRDefault="000F1669" w:rsidP="0035068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implantação</w:t>
      </w:r>
      <w:proofErr w:type="gramEnd"/>
      <w:r>
        <w:rPr>
          <w:sz w:val="24"/>
          <w:szCs w:val="24"/>
        </w:rPr>
        <w:t xml:space="preserve"> de travessia elevada nos dois sentidos da avenida;</w:t>
      </w:r>
    </w:p>
    <w:p w:rsidR="000F1669" w:rsidRDefault="000F1669" w:rsidP="0035068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roibição</w:t>
      </w:r>
      <w:proofErr w:type="gramEnd"/>
      <w:r>
        <w:rPr>
          <w:sz w:val="24"/>
          <w:szCs w:val="24"/>
        </w:rPr>
        <w:t xml:space="preserve"> de estacionamento na curva da avenida, que antecede a entrada do condomínio;</w:t>
      </w:r>
    </w:p>
    <w:p w:rsidR="000F1669" w:rsidRPr="0035068C" w:rsidRDefault="000F1669" w:rsidP="0035068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implantação</w:t>
      </w:r>
      <w:proofErr w:type="gramEnd"/>
      <w:r>
        <w:rPr>
          <w:sz w:val="24"/>
          <w:szCs w:val="24"/>
        </w:rPr>
        <w:t xml:space="preserve"> de mais uma lombada no sentido centro, na altura do lava-rápido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</w:t>
      </w:r>
      <w:r w:rsidR="00EA0000">
        <w:rPr>
          <w:rFonts w:eastAsia="Times New Roman"/>
          <w:sz w:val="24"/>
          <w:szCs w:val="24"/>
        </w:rPr>
        <w:t xml:space="preserve">melhorar </w:t>
      </w:r>
      <w:r w:rsidR="004F6BB5">
        <w:rPr>
          <w:rFonts w:eastAsia="Times New Roman"/>
          <w:sz w:val="24"/>
          <w:szCs w:val="24"/>
        </w:rPr>
        <w:t>a segurança dos munícipes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m </w:t>
      </w:r>
      <w:r w:rsidR="004F6BB5">
        <w:rPr>
          <w:sz w:val="24"/>
          <w:szCs w:val="24"/>
        </w:rPr>
        <w:t xml:space="preserve">o abuso de velocidade de veículos, </w:t>
      </w:r>
      <w:proofErr w:type="gramStart"/>
      <w:r w:rsidR="004F6BB5">
        <w:rPr>
          <w:sz w:val="24"/>
          <w:szCs w:val="24"/>
        </w:rPr>
        <w:t>além da aumento</w:t>
      </w:r>
      <w:proofErr w:type="gramEnd"/>
      <w:r w:rsidR="004F6BB5">
        <w:rPr>
          <w:sz w:val="24"/>
          <w:szCs w:val="24"/>
        </w:rPr>
        <w:t xml:space="preserve"> de veículos estacionados na avenida com a abertura de restaurante, pet shop, lavanderia, distribuidora de gás, lava-rápido, </w:t>
      </w:r>
      <w:proofErr w:type="spellStart"/>
      <w:r w:rsidR="004F6BB5">
        <w:rPr>
          <w:sz w:val="24"/>
          <w:szCs w:val="24"/>
        </w:rPr>
        <w:t>rotisseria</w:t>
      </w:r>
      <w:proofErr w:type="spellEnd"/>
      <w:r w:rsidR="004F6BB5">
        <w:rPr>
          <w:sz w:val="24"/>
          <w:szCs w:val="24"/>
        </w:rPr>
        <w:t xml:space="preserve"> e padaria no local em questão.</w:t>
      </w:r>
    </w:p>
    <w:p w:rsidR="004F6BB5" w:rsidRDefault="004F6BB5" w:rsidP="00AB3627">
      <w:pPr>
        <w:ind w:firstLine="1418"/>
        <w:jc w:val="both"/>
        <w:rPr>
          <w:sz w:val="24"/>
          <w:szCs w:val="24"/>
        </w:rPr>
      </w:pPr>
    </w:p>
    <w:p w:rsidR="004F6BB5" w:rsidRDefault="004F6BB5" w:rsidP="00AB362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 em anexo, cópia de ofício e de croqui já apresentado ao secretário de segurança </w:t>
      </w:r>
      <w:r w:rsidR="00892A2A">
        <w:rPr>
          <w:sz w:val="24"/>
          <w:szCs w:val="24"/>
        </w:rPr>
        <w:t>e defesa do cidadão.</w:t>
      </w:r>
      <w:r>
        <w:rPr>
          <w:sz w:val="24"/>
          <w:szCs w:val="24"/>
        </w:rPr>
        <w:t xml:space="preserve"> 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5068C">
        <w:rPr>
          <w:sz w:val="24"/>
          <w:szCs w:val="24"/>
        </w:rPr>
        <w:t>1</w:t>
      </w:r>
      <w:r w:rsidR="009A5623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</w:t>
      </w:r>
      <w:r w:rsidR="009A5623">
        <w:rPr>
          <w:sz w:val="24"/>
          <w:szCs w:val="24"/>
        </w:rPr>
        <w:t>l</w:t>
      </w:r>
      <w:r w:rsidR="00707DE8">
        <w:rPr>
          <w:sz w:val="24"/>
          <w:szCs w:val="24"/>
        </w:rPr>
        <w:t>ho</w:t>
      </w:r>
      <w:r>
        <w:rPr>
          <w:sz w:val="24"/>
          <w:szCs w:val="24"/>
        </w:rPr>
        <w:t xml:space="preserve"> de 201</w:t>
      </w:r>
      <w:r w:rsidR="0035068C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068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64FD6" w:rsidRDefault="00564FD6" w:rsidP="00F749CF">
      <w:pPr>
        <w:jc w:val="center"/>
        <w:rPr>
          <w:sz w:val="24"/>
          <w:szCs w:val="24"/>
        </w:rPr>
      </w:pPr>
    </w:p>
    <w:p w:rsidR="00564FD6" w:rsidRDefault="00564FD6" w:rsidP="002F1D22">
      <w:pPr>
        <w:rPr>
          <w:sz w:val="24"/>
          <w:szCs w:val="24"/>
        </w:rPr>
      </w:pPr>
    </w:p>
    <w:sectPr w:rsidR="00564FD6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08" w:rsidRDefault="00B52508">
      <w:r>
        <w:separator/>
      </w:r>
    </w:p>
  </w:endnote>
  <w:endnote w:type="continuationSeparator" w:id="0">
    <w:p w:rsidR="00B52508" w:rsidRDefault="00B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08" w:rsidRDefault="00B52508">
      <w:r>
        <w:separator/>
      </w:r>
    </w:p>
  </w:footnote>
  <w:footnote w:type="continuationSeparator" w:id="0">
    <w:p w:rsidR="00B52508" w:rsidRDefault="00B5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25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2508"/>
  <w:p w:rsidR="006A0E3F" w:rsidRDefault="00B525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525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0F1669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B7AB9"/>
    <w:rsid w:val="002D4EEB"/>
    <w:rsid w:val="002F1D22"/>
    <w:rsid w:val="002F7BF8"/>
    <w:rsid w:val="003331B4"/>
    <w:rsid w:val="00334081"/>
    <w:rsid w:val="0035068C"/>
    <w:rsid w:val="0035532A"/>
    <w:rsid w:val="003D763D"/>
    <w:rsid w:val="003F6D83"/>
    <w:rsid w:val="003F7E66"/>
    <w:rsid w:val="00440B11"/>
    <w:rsid w:val="004A0428"/>
    <w:rsid w:val="004A7913"/>
    <w:rsid w:val="004F0710"/>
    <w:rsid w:val="004F6BB5"/>
    <w:rsid w:val="004F79FC"/>
    <w:rsid w:val="00554756"/>
    <w:rsid w:val="00560A53"/>
    <w:rsid w:val="00564FD6"/>
    <w:rsid w:val="0057163E"/>
    <w:rsid w:val="005A0B68"/>
    <w:rsid w:val="005D4345"/>
    <w:rsid w:val="00605705"/>
    <w:rsid w:val="00615115"/>
    <w:rsid w:val="006424AD"/>
    <w:rsid w:val="00685E0F"/>
    <w:rsid w:val="006A0E3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A5AE7"/>
    <w:rsid w:val="007D0F10"/>
    <w:rsid w:val="007E4E01"/>
    <w:rsid w:val="0081208C"/>
    <w:rsid w:val="008808DF"/>
    <w:rsid w:val="00892A2A"/>
    <w:rsid w:val="008B22E4"/>
    <w:rsid w:val="008D2EA7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52508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DDA"/>
    <w:rsid w:val="00C87563"/>
    <w:rsid w:val="00C93EB7"/>
    <w:rsid w:val="00C96B2E"/>
    <w:rsid w:val="00CD0869"/>
    <w:rsid w:val="00D84F58"/>
    <w:rsid w:val="00DB23D2"/>
    <w:rsid w:val="00DC2643"/>
    <w:rsid w:val="00EA0000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AC7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ACCD-D61A-40B4-B719-593D44A5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5-12T17:32:00Z</cp:lastPrinted>
  <dcterms:created xsi:type="dcterms:W3CDTF">2018-07-10T14:51:00Z</dcterms:created>
  <dcterms:modified xsi:type="dcterms:W3CDTF">2018-07-10T18:56:00Z</dcterms:modified>
</cp:coreProperties>
</file>